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>
        <w:rPr>
          <w:b w:val="0"/>
          <w:sz w:val="22"/>
          <w:szCs w:val="22"/>
        </w:rPr>
        <w:t>            </w:t>
      </w:r>
      <w:r w:rsidR="0051287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      Зульц на Неккаре, октябрь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8E6455" w:rsidRDefault="008E6455" w:rsidP="004B408C">
      <w:pPr>
        <w:pStyle w:val="berschrift1"/>
        <w:rPr>
          <w:rFonts w:eastAsia="Times New Roman" w:cs="Arial"/>
          <w:b w:val="0"/>
          <w:kern w:val="0"/>
          <w:sz w:val="22"/>
          <w:szCs w:val="22"/>
          <w:lang w:eastAsia="de-DE"/>
        </w:rPr>
      </w:pPr>
      <w:r>
        <w:rPr>
          <w:rFonts w:eastAsia="Times New Roman" w:cs="Arial"/>
          <w:b w:val="0"/>
          <w:kern w:val="0"/>
          <w:sz w:val="22"/>
          <w:szCs w:val="22"/>
        </w:rPr>
        <w:t>Новый дизайн для корпуса станка</w:t>
      </w:r>
    </w:p>
    <w:p w:rsidR="008E6455" w:rsidRPr="008E6455" w:rsidRDefault="008E6455" w:rsidP="008E6455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Компактные ТРУБЧАТЫЕ РУЧКИ отличаются большой прочностью при малом весе</w:t>
      </w:r>
    </w:p>
    <w:p w:rsidR="00A46E0A" w:rsidRPr="00A46E0A" w:rsidRDefault="00A46E0A" w:rsidP="00A46E0A">
      <w:pPr>
        <w:rPr>
          <w:lang w:eastAsia="x-none"/>
        </w:rPr>
      </w:pPr>
    </w:p>
    <w:p w:rsidR="009709CF" w:rsidRDefault="008E6455" w:rsidP="001F595A">
      <w:pPr>
        <w:spacing w:line="276" w:lineRule="auto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>HEINRICH KIPP WERK расширил ассортимент компактных трубчатых ручек. Легкие и стабильные алюминиевые ручки предлагают инновационное крепление и отвечают наивысшим требованиям дизайна. KIPP продемонстрирует новинки на выставке Motek 2015 в Штутгарте.</w:t>
      </w:r>
    </w:p>
    <w:p w:rsidR="008E6455" w:rsidRDefault="008E6455" w:rsidP="001F595A">
      <w:pPr>
        <w:spacing w:line="276" w:lineRule="auto"/>
        <w:rPr>
          <w:b/>
          <w:bCs/>
          <w:sz w:val="22"/>
          <w:szCs w:val="22"/>
        </w:rPr>
      </w:pPr>
    </w:p>
    <w:p w:rsidR="008E6455" w:rsidRDefault="00E01311" w:rsidP="008E645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омпактные ТРУБЧАТЫЕ РУЧКИ от KIPP отличаются сочетанием внушительного внешнего вида, большой прочности и необычайной легкости. Запатентованная система крепления позволяет осуществлять монтаж с обратной стороны — спереди болтов не будет видно. За счёт этого достигается унифицированная, закрытая и подвижная конструктивная форма Ручки идеально подходят к корпусу станков и улучшают их оптически. Новая продукция ориентирована, в основном, на заказчиков из области производства машин и установок, которым предъявляют высокие требования к дизайну. </w:t>
      </w:r>
    </w:p>
    <w:p w:rsidR="008E6455" w:rsidRDefault="00E01311" w:rsidP="00E01311">
      <w:pPr>
        <w:tabs>
          <w:tab w:val="left" w:pos="336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E6455" w:rsidRDefault="008E6455" w:rsidP="008E6455">
      <w:pPr>
        <w:spacing w:line="276" w:lineRule="auto"/>
        <w:rPr>
          <w:rFonts w:cs="Arial"/>
          <w:sz w:val="22"/>
          <w:szCs w:val="22"/>
        </w:rPr>
      </w:pPr>
      <w:r>
        <w:t xml:space="preserve">Эргономичная трубчатая ручка отличается не только новой формой, но и устойчивой к износу, легко чистящейся поверхностью. </w:t>
      </w:r>
      <w:r>
        <w:rPr>
          <w:rFonts w:cs="Arial"/>
          <w:sz w:val="22"/>
          <w:szCs w:val="22"/>
        </w:rPr>
        <w:t xml:space="preserve">Трубчатые ручки  компактные поставляются длинной 150, 300, 400 и 500 мм и диаметром 30 мм. KIPP представляет эти ручки на выставке Motek-2015 с 05 до 08 октября в павильоне 3 стенд 3126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D91134" w:rsidRPr="003274EE" w:rsidRDefault="0051287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</w:r>
      <w:r w:rsidR="00D91134">
        <w:rPr>
          <w:rFonts w:cs="Arial"/>
          <w:sz w:val="20"/>
        </w:rPr>
        <w:t>7</w:t>
      </w:r>
      <w:r>
        <w:rPr>
          <w:rFonts w:cs="Arial"/>
          <w:sz w:val="20"/>
        </w:rPr>
        <w:t>1</w:t>
      </w:r>
      <w:r w:rsidR="00D91134">
        <w:rPr>
          <w:rFonts w:cs="Arial"/>
          <w:sz w:val="20"/>
        </w:rPr>
        <w:t xml:space="preserve"> </w:t>
      </w:r>
      <w:r>
        <w:rPr>
          <w:rFonts w:cs="Arial"/>
          <w:sz w:val="20"/>
        </w:rPr>
        <w:t>знаков</w:t>
      </w:r>
    </w:p>
    <w:p w:rsidR="00D91134" w:rsidRPr="003274EE" w:rsidRDefault="0051287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31</w:t>
      </w:r>
      <w:r w:rsidR="0008715A">
        <w:rPr>
          <w:rFonts w:cs="Arial"/>
          <w:sz w:val="20"/>
        </w:rPr>
        <w:t xml:space="preserve"> знаков</w:t>
      </w:r>
    </w:p>
    <w:p w:rsidR="00D91134" w:rsidRPr="003274EE" w:rsidRDefault="0051287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 1 103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51287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205</w:t>
      </w:r>
      <w:bookmarkStart w:id="0" w:name="_GoBack"/>
      <w:bookmarkEnd w:id="0"/>
      <w:r w:rsidR="00D91134">
        <w:rPr>
          <w:rFonts w:cs="Arial"/>
          <w:sz w:val="20"/>
        </w:rPr>
        <w:t xml:space="preserve"> знаков</w:t>
      </w:r>
    </w:p>
    <w:p w:rsidR="00D91134" w:rsidRPr="000E5B84" w:rsidRDefault="00D91134" w:rsidP="00D7509E">
      <w:pPr>
        <w:tabs>
          <w:tab w:val="left" w:pos="4020"/>
        </w:tabs>
        <w:rPr>
          <w:noProof/>
        </w:rPr>
      </w:pPr>
    </w:p>
    <w:p w:rsidR="00D91134" w:rsidRDefault="00D91134" w:rsidP="00D91134">
      <w:pPr>
        <w:pStyle w:val="Pressetext"/>
      </w:pPr>
    </w:p>
    <w:p w:rsidR="00FE2FE8" w:rsidRPr="000E5B84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b.korolev@kipp.com </w:t>
      </w:r>
    </w:p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Дополнительная информация и фотографии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См. www.kipp.com, регион: Германия, </w:t>
      </w:r>
      <w:r>
        <w:rPr>
          <w:sz w:val="20"/>
        </w:rPr>
        <w:br/>
        <w:t>Рубрика: новости/пресса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Фотографии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561F3C" w:rsidRDefault="00561F3C" w:rsidP="006E5541">
                  <w:pPr>
                    <w:divId w:val="2012559489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Легкие и стабильные алюминиевые ручки предлагают инновационное крепление и отвечают наивысшим требованиям дизайна.</w:t>
                  </w: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561F3C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04416" cy="1207008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kompakt-K079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кие права на иллюстрацию: освобождён от лицензирования и гонорарной публикации в отраслевых средствах массовой информации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луйста указывайте первоначальный источник информации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94682F" w:rsidRDefault="00561F3C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-ROHRGRIFFE-kompakt-K0795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1287F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7642D"/>
    <w:rsid w:val="00197C78"/>
    <w:rsid w:val="001A3A33"/>
    <w:rsid w:val="001C1C06"/>
    <w:rsid w:val="001C5D12"/>
    <w:rsid w:val="001F595A"/>
    <w:rsid w:val="00205AB3"/>
    <w:rsid w:val="00210153"/>
    <w:rsid w:val="00210655"/>
    <w:rsid w:val="00211517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4F785E"/>
    <w:rsid w:val="005100EC"/>
    <w:rsid w:val="0051287F"/>
    <w:rsid w:val="00535106"/>
    <w:rsid w:val="00535AFE"/>
    <w:rsid w:val="0055746C"/>
    <w:rsid w:val="005574E2"/>
    <w:rsid w:val="00560C2A"/>
    <w:rsid w:val="00561F3C"/>
    <w:rsid w:val="005645B6"/>
    <w:rsid w:val="00584D31"/>
    <w:rsid w:val="005904DC"/>
    <w:rsid w:val="005908F0"/>
    <w:rsid w:val="00593034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A5B0A"/>
    <w:rsid w:val="006E09D7"/>
    <w:rsid w:val="006E1561"/>
    <w:rsid w:val="006E554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240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E6455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D7DF7"/>
    <w:rsid w:val="00AE0177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1311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1A03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1557-A6BD-4AA8-A4C4-9DC7627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E7783.dotm</Template>
  <TotalTime>0</TotalTime>
  <Pages>2</Pages>
  <Words>24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0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</cp:revision>
  <cp:lastPrinted>2015-08-20T11:24:00Z</cp:lastPrinted>
  <dcterms:created xsi:type="dcterms:W3CDTF">2015-09-22T14:27:00Z</dcterms:created>
  <dcterms:modified xsi:type="dcterms:W3CDTF">2015-11-03T15:22:00Z</dcterms:modified>
</cp:coreProperties>
</file>